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B66A09" w:rsidP="00B66A09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5B4308" w:rsidRPr="00E8420A" w:rsidRDefault="005B4308" w:rsidP="005B4308">
            <w:pPr>
              <w:rPr>
                <w:sz w:val="22"/>
                <w:szCs w:val="22"/>
              </w:rPr>
            </w:pPr>
            <w:r w:rsidRPr="00E8420A">
              <w:rPr>
                <w:sz w:val="22"/>
                <w:szCs w:val="22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B66A09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ая безопасность</w:t>
            </w:r>
          </w:p>
        </w:tc>
      </w:tr>
      <w:tr w:rsidR="004A1934" w:rsidRPr="00F41493" w:rsidTr="00CB2C49">
        <w:tc>
          <w:tcPr>
            <w:tcW w:w="3261" w:type="dxa"/>
            <w:shd w:val="clear" w:color="auto" w:fill="E7E6E6" w:themeFill="background2"/>
          </w:tcPr>
          <w:p w:rsidR="004A1934" w:rsidRPr="003A36A1" w:rsidRDefault="004A1934" w:rsidP="004A1934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4A1934" w:rsidRPr="003A36A1" w:rsidRDefault="00D037C2" w:rsidP="004A1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(</w:t>
            </w:r>
            <w:r w:rsidR="004A1934">
              <w:rPr>
                <w:sz w:val="24"/>
                <w:szCs w:val="24"/>
              </w:rPr>
              <w:t>Научно-исследовательская работа</w:t>
            </w:r>
            <w:r>
              <w:rPr>
                <w:sz w:val="24"/>
                <w:szCs w:val="24"/>
              </w:rPr>
              <w:t>)</w:t>
            </w:r>
            <w:r w:rsidR="004A1934" w:rsidRPr="00C63C71">
              <w:rPr>
                <w:sz w:val="24"/>
                <w:szCs w:val="24"/>
              </w:rPr>
              <w:tab/>
            </w:r>
          </w:p>
        </w:tc>
      </w:tr>
      <w:tr w:rsidR="004A1934" w:rsidRPr="00F41493" w:rsidTr="00CB2C49">
        <w:tc>
          <w:tcPr>
            <w:tcW w:w="3261" w:type="dxa"/>
            <w:shd w:val="clear" w:color="auto" w:fill="E7E6E6" w:themeFill="background2"/>
          </w:tcPr>
          <w:p w:rsidR="004A1934" w:rsidRPr="003A36A1" w:rsidRDefault="004A1934" w:rsidP="004A1934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4A1934" w:rsidRPr="003A36A1" w:rsidRDefault="004A1934" w:rsidP="004A1934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4A1934" w:rsidRPr="00F41493" w:rsidTr="00CB2C49">
        <w:tc>
          <w:tcPr>
            <w:tcW w:w="3261" w:type="dxa"/>
            <w:shd w:val="clear" w:color="auto" w:fill="E7E6E6" w:themeFill="background2"/>
          </w:tcPr>
          <w:p w:rsidR="004A1934" w:rsidRPr="003A36A1" w:rsidRDefault="004A1934" w:rsidP="004A1934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4A1934" w:rsidRPr="003A36A1" w:rsidRDefault="004A1934" w:rsidP="004A1934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4A1934" w:rsidRPr="00F41493" w:rsidTr="00CB2C49">
        <w:tc>
          <w:tcPr>
            <w:tcW w:w="3261" w:type="dxa"/>
            <w:shd w:val="clear" w:color="auto" w:fill="E7E6E6" w:themeFill="background2"/>
          </w:tcPr>
          <w:p w:rsidR="004A1934" w:rsidRPr="003A36A1" w:rsidRDefault="004A1934" w:rsidP="004A1934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4A1934" w:rsidRPr="003A36A1" w:rsidRDefault="004A1934" w:rsidP="004A1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A36A1">
              <w:rPr>
                <w:sz w:val="24"/>
                <w:szCs w:val="24"/>
              </w:rPr>
              <w:t xml:space="preserve"> з.е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A1934" w:rsidRPr="00F41493" w:rsidTr="00CB2C49">
        <w:tc>
          <w:tcPr>
            <w:tcW w:w="3261" w:type="dxa"/>
            <w:shd w:val="clear" w:color="auto" w:fill="E7E6E6" w:themeFill="background2"/>
          </w:tcPr>
          <w:p w:rsidR="004A1934" w:rsidRPr="003A36A1" w:rsidRDefault="004A1934" w:rsidP="004A1934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4A1934" w:rsidRPr="003A36A1" w:rsidRDefault="004A1934" w:rsidP="004A1934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4A1934" w:rsidRPr="003A36A1" w:rsidRDefault="004A1934" w:rsidP="004A1934">
            <w:pPr>
              <w:rPr>
                <w:color w:val="FF0000"/>
                <w:sz w:val="24"/>
                <w:szCs w:val="24"/>
              </w:rPr>
            </w:pPr>
          </w:p>
        </w:tc>
      </w:tr>
      <w:tr w:rsidR="004A1934" w:rsidRPr="00F41493" w:rsidTr="00CB2C49">
        <w:tc>
          <w:tcPr>
            <w:tcW w:w="3261" w:type="dxa"/>
            <w:shd w:val="clear" w:color="auto" w:fill="E7E6E6" w:themeFill="background2"/>
          </w:tcPr>
          <w:p w:rsidR="004A1934" w:rsidRPr="003A36A1" w:rsidRDefault="004A1934" w:rsidP="004A193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4A1934" w:rsidRDefault="004A1934" w:rsidP="004A1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2</w:t>
            </w:r>
          </w:p>
          <w:p w:rsidR="004A1934" w:rsidRPr="003A36A1" w:rsidRDefault="004A1934" w:rsidP="004A1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ная часть</w:t>
            </w:r>
          </w:p>
        </w:tc>
      </w:tr>
      <w:tr w:rsidR="004A1934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4A1934" w:rsidRPr="003A36A1" w:rsidRDefault="004A1934" w:rsidP="004A1934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4A1934" w:rsidRPr="00F41493" w:rsidTr="00E51D01">
        <w:tc>
          <w:tcPr>
            <w:tcW w:w="10490" w:type="dxa"/>
            <w:gridSpan w:val="3"/>
            <w:vAlign w:val="center"/>
          </w:tcPr>
          <w:p w:rsidR="004A1934" w:rsidRPr="00D478E3" w:rsidRDefault="00D037C2" w:rsidP="004A1934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олучение умений и навыков научно-исследовательской деятельности</w:t>
            </w:r>
          </w:p>
        </w:tc>
      </w:tr>
      <w:tr w:rsidR="004A1934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4A1934" w:rsidRPr="003A36A1" w:rsidRDefault="004A1934" w:rsidP="004A193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4A1934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4A1934" w:rsidRPr="003A36A1" w:rsidRDefault="004A1934" w:rsidP="004A193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4A1934" w:rsidRPr="00F41493" w:rsidTr="00E51D01">
        <w:tc>
          <w:tcPr>
            <w:tcW w:w="10490" w:type="dxa"/>
            <w:gridSpan w:val="3"/>
            <w:vAlign w:val="center"/>
          </w:tcPr>
          <w:p w:rsidR="004A1934" w:rsidRPr="003A36A1" w:rsidRDefault="004A1934" w:rsidP="004A1934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D771B4">
              <w:rPr>
                <w:sz w:val="24"/>
                <w:szCs w:val="24"/>
                <w:shd w:val="clear" w:color="auto" w:fill="FFFFFF" w:themeFill="background1"/>
              </w:rPr>
              <w:t>способностью к самоорганизации и самообразованию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ОК-7</w:t>
            </w:r>
          </w:p>
        </w:tc>
      </w:tr>
      <w:tr w:rsidR="004A1934" w:rsidRPr="00F41493" w:rsidTr="00E51D01">
        <w:tc>
          <w:tcPr>
            <w:tcW w:w="10490" w:type="dxa"/>
            <w:gridSpan w:val="3"/>
            <w:vAlign w:val="center"/>
          </w:tcPr>
          <w:p w:rsidR="004A1934" w:rsidRPr="003A36A1" w:rsidRDefault="004A1934" w:rsidP="004A1934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ОПК-1</w:t>
            </w:r>
          </w:p>
        </w:tc>
      </w:tr>
      <w:tr w:rsidR="004A1934" w:rsidRPr="00F41493" w:rsidTr="00E51D01">
        <w:tc>
          <w:tcPr>
            <w:tcW w:w="10490" w:type="dxa"/>
            <w:gridSpan w:val="3"/>
            <w:vAlign w:val="center"/>
          </w:tcPr>
          <w:p w:rsidR="004A1934" w:rsidRPr="00D771B4" w:rsidRDefault="004A1934" w:rsidP="004A1934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осуществлять сбор, анализ и обработку данных, необходимых для решения профессиональных задач ОПК-2 </w:t>
            </w:r>
          </w:p>
        </w:tc>
      </w:tr>
      <w:tr w:rsidR="004A1934" w:rsidRPr="00F41493" w:rsidTr="00E51D01">
        <w:tc>
          <w:tcPr>
            <w:tcW w:w="10490" w:type="dxa"/>
            <w:gridSpan w:val="3"/>
            <w:vAlign w:val="center"/>
          </w:tcPr>
          <w:p w:rsidR="004A1934" w:rsidRPr="003A36A1" w:rsidRDefault="004A1934" w:rsidP="004A1934">
            <w:pPr>
              <w:rPr>
                <w:sz w:val="24"/>
                <w:szCs w:val="24"/>
              </w:rPr>
            </w:pPr>
            <w:r w:rsidRPr="00AD1D85">
              <w:rPr>
                <w:sz w:val="24"/>
                <w:szCs w:val="24"/>
              </w:rPr>
              <w:t>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  <w:r>
              <w:rPr>
                <w:sz w:val="24"/>
                <w:szCs w:val="24"/>
              </w:rPr>
              <w:t xml:space="preserve"> ОПК-3</w:t>
            </w:r>
          </w:p>
        </w:tc>
      </w:tr>
      <w:tr w:rsidR="004A1934" w:rsidRPr="00F41493" w:rsidTr="007877A4">
        <w:tc>
          <w:tcPr>
            <w:tcW w:w="10490" w:type="dxa"/>
            <w:gridSpan w:val="3"/>
          </w:tcPr>
          <w:p w:rsidR="004A1934" w:rsidRPr="003A36A1" w:rsidRDefault="004A1934" w:rsidP="004A1934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ПК-1 </w:t>
            </w:r>
          </w:p>
        </w:tc>
      </w:tr>
      <w:tr w:rsidR="004A1934" w:rsidRPr="00F41493" w:rsidTr="00AD5260">
        <w:tc>
          <w:tcPr>
            <w:tcW w:w="10490" w:type="dxa"/>
            <w:gridSpan w:val="3"/>
          </w:tcPr>
          <w:p w:rsidR="004A1934" w:rsidRPr="003A36A1" w:rsidRDefault="004A1934" w:rsidP="004A1934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ПК-2 </w:t>
            </w:r>
          </w:p>
        </w:tc>
      </w:tr>
      <w:tr w:rsidR="004A1934" w:rsidRPr="00F41493" w:rsidTr="001A6881">
        <w:tc>
          <w:tcPr>
            <w:tcW w:w="10490" w:type="dxa"/>
            <w:gridSpan w:val="3"/>
          </w:tcPr>
          <w:p w:rsidR="004A1934" w:rsidRPr="003A36A1" w:rsidRDefault="004A1934" w:rsidP="004A1934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ПК-4</w:t>
            </w:r>
          </w:p>
        </w:tc>
      </w:tr>
      <w:tr w:rsidR="004A1934" w:rsidRPr="00F41493" w:rsidTr="00315B76">
        <w:tc>
          <w:tcPr>
            <w:tcW w:w="10490" w:type="dxa"/>
            <w:gridSpan w:val="3"/>
          </w:tcPr>
          <w:p w:rsidR="004A1934" w:rsidRPr="003A36A1" w:rsidRDefault="004A1934" w:rsidP="004A1934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D1D85">
              <w:rPr>
                <w:sz w:val="24"/>
                <w:szCs w:val="24"/>
                <w:shd w:val="clear" w:color="auto" w:fill="FFFFFF" w:themeFill="background1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5</w:t>
            </w:r>
          </w:p>
        </w:tc>
      </w:tr>
      <w:tr w:rsidR="004A1934" w:rsidRPr="00F41493" w:rsidTr="00315B76">
        <w:tc>
          <w:tcPr>
            <w:tcW w:w="10490" w:type="dxa"/>
            <w:gridSpan w:val="3"/>
          </w:tcPr>
          <w:p w:rsidR="004A1934" w:rsidRPr="003A36A1" w:rsidRDefault="004A1934" w:rsidP="004A1934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D1D85">
              <w:rPr>
                <w:sz w:val="24"/>
                <w:szCs w:val="24"/>
                <w:shd w:val="clear" w:color="auto" w:fill="FFFFFF" w:themeFill="background1"/>
              </w:rPr>
      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6</w:t>
            </w:r>
          </w:p>
        </w:tc>
      </w:tr>
      <w:tr w:rsidR="004A1934" w:rsidRPr="00F41493" w:rsidTr="00315B76">
        <w:tc>
          <w:tcPr>
            <w:tcW w:w="10490" w:type="dxa"/>
            <w:gridSpan w:val="3"/>
          </w:tcPr>
          <w:p w:rsidR="004A1934" w:rsidRPr="00AD1D85" w:rsidRDefault="004A1934" w:rsidP="004A1934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D1D85">
              <w:rPr>
                <w:sz w:val="24"/>
                <w:szCs w:val="24"/>
                <w:shd w:val="clear" w:color="auto" w:fill="FFFFFF" w:themeFill="background1"/>
              </w:rPr>
              <w:t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7</w:t>
            </w:r>
          </w:p>
        </w:tc>
      </w:tr>
      <w:tr w:rsidR="004A1934" w:rsidRPr="00F41493" w:rsidTr="00315B76">
        <w:tc>
          <w:tcPr>
            <w:tcW w:w="10490" w:type="dxa"/>
            <w:gridSpan w:val="3"/>
          </w:tcPr>
          <w:p w:rsidR="004A1934" w:rsidRPr="003A36A1" w:rsidRDefault="004A1934" w:rsidP="004A1934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 ПК-8</w:t>
            </w:r>
          </w:p>
        </w:tc>
      </w:tr>
      <w:tr w:rsidR="004A1934" w:rsidRPr="00F41493" w:rsidTr="00812F1F">
        <w:tc>
          <w:tcPr>
            <w:tcW w:w="10490" w:type="dxa"/>
            <w:gridSpan w:val="3"/>
            <w:shd w:val="clear" w:color="auto" w:fill="FFFFFF"/>
          </w:tcPr>
          <w:p w:rsidR="004A1934" w:rsidRPr="003A36A1" w:rsidRDefault="004A1934" w:rsidP="004A1934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D1D85">
              <w:rPr>
                <w:sz w:val="24"/>
                <w:szCs w:val="24"/>
                <w:shd w:val="clear" w:color="auto" w:fill="FFFFFF" w:themeFill="background1"/>
              </w:rPr>
              <w:t>способностью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11</w:t>
            </w:r>
          </w:p>
        </w:tc>
      </w:tr>
      <w:tr w:rsidR="004A1934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4A1934" w:rsidRPr="003A36A1" w:rsidRDefault="004A1934" w:rsidP="004A193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A1934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4A1934" w:rsidRPr="00E143EA" w:rsidRDefault="004A1934" w:rsidP="004A19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4A1934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4A1934" w:rsidRPr="00E143EA" w:rsidRDefault="004A1934" w:rsidP="004A19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4A1934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4A1934" w:rsidRPr="00E143EA" w:rsidRDefault="004A1934" w:rsidP="004A19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4A1934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4A1934" w:rsidRPr="00E143EA" w:rsidRDefault="004A1934" w:rsidP="004A19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4A1934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4A1934" w:rsidRPr="00E143EA" w:rsidRDefault="004A1934" w:rsidP="004A19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lastRenderedPageBreak/>
              <w:t>Отчет</w:t>
            </w:r>
          </w:p>
        </w:tc>
      </w:tr>
      <w:tr w:rsidR="004A1934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4A1934" w:rsidRPr="003A36A1" w:rsidRDefault="004A1934" w:rsidP="004A193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4A1934" w:rsidRPr="00F41493" w:rsidTr="00CB2C49">
        <w:tc>
          <w:tcPr>
            <w:tcW w:w="10490" w:type="dxa"/>
            <w:gridSpan w:val="3"/>
          </w:tcPr>
          <w:p w:rsidR="004A1934" w:rsidRPr="003A36A1" w:rsidRDefault="004A1934" w:rsidP="004A193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4A1934" w:rsidRDefault="004A1934" w:rsidP="004A1934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Трудовое право [Электронный ресурс] : учебник для бакалавриата и магистратуры : для студентов вузов, обучающихся по юридическим направлениям : [в 2 томах] / [Ю. П. Орловский [и др.] ; отв. ред. Ю. П. Орловский. Т. 1 : Общая часть. - Москва : Юрайт, 2019. - 285 с. </w:t>
            </w:r>
            <w:hyperlink r:id="rId8" w:history="1">
              <w:r w:rsidRPr="00901126">
                <w:rPr>
                  <w:rStyle w:val="aff2"/>
                  <w:i/>
                </w:rPr>
                <w:t>https://www.biblio-online.ru/bcode/434523</w:t>
              </w:r>
            </w:hyperlink>
            <w:r>
              <w:t xml:space="preserve"> </w:t>
            </w:r>
          </w:p>
          <w:p w:rsidR="004A1934" w:rsidRPr="00901126" w:rsidRDefault="004A1934" w:rsidP="004A1934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i/>
              </w:rPr>
            </w:pPr>
            <w:r>
              <w:t xml:space="preserve">Карзаева, Н. Н. Основы экономической безопасности [Электронный ресурс] : учебник для студентов вузов, обучающихся по направлению подготовки 38.05.01 «Экономическая безопасность» (квалификация (степень) «экономист») / Н. Н. Карзаева. - Москва : ИНФРА-М, 2019. - 275 с. </w:t>
            </w:r>
            <w:hyperlink r:id="rId9" w:history="1">
              <w:r w:rsidRPr="00901126">
                <w:rPr>
                  <w:rStyle w:val="aff2"/>
                  <w:i/>
                </w:rPr>
                <w:t>http://znanium.com/go.php?id=990717</w:t>
              </w:r>
            </w:hyperlink>
            <w:r w:rsidRPr="00901126">
              <w:rPr>
                <w:i/>
              </w:rPr>
              <w:t xml:space="preserve">  </w:t>
            </w:r>
          </w:p>
          <w:p w:rsidR="004A1934" w:rsidRDefault="004A1934" w:rsidP="004A1934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Дворядкина, Е. Б. Экономическая безопасность: учебное пособие: [в 2 ч.]. Ч. 1. Екатеринбург: [Издательство УрГЭУ], 2015. – 127 с. </w:t>
            </w:r>
            <w:hyperlink r:id="rId10" w:history="1">
              <w:r w:rsidRPr="00901126">
                <w:rPr>
                  <w:rStyle w:val="aff2"/>
                  <w:i/>
                </w:rPr>
                <w:t>http://lib.usue.ru/resource/limit/ump/16/p486161.pdf</w:t>
              </w:r>
            </w:hyperlink>
            <w:r>
              <w:t xml:space="preserve">  </w:t>
            </w:r>
          </w:p>
          <w:p w:rsidR="004A1934" w:rsidRDefault="004A1934" w:rsidP="004A1934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 </w:t>
            </w:r>
            <w:r w:rsidRPr="00901126">
              <w:t xml:space="preserve">Жук, А.П. Защита информации [Текст] : Учебное пособие. - 3. - Москва : Издательский Центр РИОР, 2019. - 400 с. </w:t>
            </w:r>
            <w:hyperlink r:id="rId11" w:history="1">
              <w:r w:rsidRPr="000B215D">
                <w:rPr>
                  <w:rStyle w:val="aff2"/>
                </w:rPr>
                <w:t>http://znanium.com/go.php?id=1018901</w:t>
              </w:r>
            </w:hyperlink>
          </w:p>
          <w:p w:rsidR="004A1934" w:rsidRPr="00901126" w:rsidRDefault="004A1934" w:rsidP="004A193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0112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4A1934" w:rsidRDefault="004A1934" w:rsidP="004A1934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Баранова, Е.К. Основы информационной безопасности [Текст] : Учебник. - 1. - Москва : Издательский Центр РИОР, 2019. - 202 с. </w:t>
            </w:r>
            <w:hyperlink r:id="rId12" w:history="1">
              <w:r w:rsidRPr="00901126">
                <w:rPr>
                  <w:rStyle w:val="aff2"/>
                  <w:i/>
                </w:rPr>
                <w:t>http://znanium.com/go.php?id=1014830</w:t>
              </w:r>
            </w:hyperlink>
            <w:r>
              <w:t xml:space="preserve"> </w:t>
            </w:r>
          </w:p>
          <w:p w:rsidR="004A1934" w:rsidRDefault="004A1934" w:rsidP="004A1934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Кузнецов, И. Н. Бизнес-безопасность [Электронный ресурс] : производственно-практическое издание / И. Н. Кузнецов. - 4-е изд. - Москва : Дашков и К°, 2016. - 416 с. </w:t>
            </w:r>
            <w:hyperlink r:id="rId13" w:history="1">
              <w:r w:rsidRPr="00901126">
                <w:rPr>
                  <w:rStyle w:val="aff2"/>
                  <w:i/>
                </w:rPr>
                <w:t>http://znanium.com/go.php?id=430343</w:t>
              </w:r>
            </w:hyperlink>
            <w:r>
              <w:t xml:space="preserve">  </w:t>
            </w:r>
          </w:p>
          <w:p w:rsidR="004A1934" w:rsidRDefault="004A1934" w:rsidP="004A1934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Овчинников, А. И. Основы национальной безопасности [Электронный ресурс] : учебное пособие для образовательных организаций, реализующих образовательные программы высшего профессионального образования по специальности "Правовое обеспечение национальной безопасности", а также студентов вузов, обучающихся по направлению подготовки "Юриспруденция" (квалификация (степень) "бакалавр") / А. И. Овчинников, А. Ю. Мамычев, П. П. Баранов ; М-во образования и науки Рос. Федерации, Владивосток. гос. ун-т экономики и сервиса. - 2-е изд. - Москва : РИОР: ИНФРА-М, 2018. - 224 с. </w:t>
            </w:r>
            <w:hyperlink r:id="rId14" w:history="1">
              <w:r w:rsidRPr="00901126">
                <w:rPr>
                  <w:rStyle w:val="aff2"/>
                  <w:i/>
                </w:rPr>
                <w:t>http://znanium.com/go.php?id=929758</w:t>
              </w:r>
            </w:hyperlink>
            <w:r>
              <w:t xml:space="preserve">  </w:t>
            </w:r>
          </w:p>
          <w:p w:rsidR="004A1934" w:rsidRDefault="004A1934" w:rsidP="004A1934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901126">
              <w:t xml:space="preserve">Институты финансовой безопасности [Электронный ресурс] : монография / [И. И. Кучеров [и др.] ; отв. ред. И. И. Кучеров, Н. А. Поветкина ; Ин-т законодательства и сравн. правоведения при Правительстве РФ. - Москва : ИНФРА-М, 2019. - 246 с. </w:t>
            </w:r>
            <w:hyperlink r:id="rId15" w:history="1">
              <w:r w:rsidRPr="000B215D">
                <w:rPr>
                  <w:rStyle w:val="aff2"/>
                  <w:i/>
                </w:rPr>
                <w:t>http://znanium.com/go.php?id=1005789</w:t>
              </w:r>
            </w:hyperlink>
            <w:r>
              <w:t xml:space="preserve"> </w:t>
            </w:r>
          </w:p>
          <w:p w:rsidR="004A1934" w:rsidRPr="00B67310" w:rsidRDefault="004A1934" w:rsidP="004A193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4A1934" w:rsidRPr="00B67310" w:rsidRDefault="004A1934" w:rsidP="004A19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4A1934" w:rsidRPr="00B67310" w:rsidRDefault="004A1934" w:rsidP="004A19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4A1934" w:rsidRPr="00B67310" w:rsidRDefault="004A1934" w:rsidP="004A19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4A1934" w:rsidRPr="00B67310" w:rsidRDefault="004A1934" w:rsidP="004A19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4A1934" w:rsidRPr="00B67310" w:rsidRDefault="004A1934" w:rsidP="004A19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4A1934" w:rsidRPr="00B67310" w:rsidRDefault="004A1934" w:rsidP="004A19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4A1934" w:rsidRPr="00B67310" w:rsidRDefault="004A1934" w:rsidP="004A19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4A1934" w:rsidRPr="00B67310" w:rsidRDefault="004A1934" w:rsidP="004A19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4A1934" w:rsidRPr="00B67310" w:rsidRDefault="004A1934" w:rsidP="004A19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4A1934" w:rsidRPr="00B67310" w:rsidRDefault="004A1934" w:rsidP="004A19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5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4A1934" w:rsidRPr="00B67310" w:rsidRDefault="004A1934" w:rsidP="004A19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6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4A1934" w:rsidRPr="003A36A1" w:rsidRDefault="004A1934" w:rsidP="004A1934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7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4A1934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A1934" w:rsidRPr="003A36A1" w:rsidRDefault="004A1934" w:rsidP="004A193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4A1934" w:rsidRPr="00F41493" w:rsidTr="00CB2C49">
        <w:tc>
          <w:tcPr>
            <w:tcW w:w="10490" w:type="dxa"/>
            <w:gridSpan w:val="3"/>
          </w:tcPr>
          <w:p w:rsidR="004A1934" w:rsidRPr="003A36A1" w:rsidRDefault="004A1934" w:rsidP="004A19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4A1934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A1934" w:rsidRPr="003A36A1" w:rsidRDefault="004A1934" w:rsidP="004A19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A1934" w:rsidRPr="00F41493" w:rsidTr="00CB2C49">
        <w:tc>
          <w:tcPr>
            <w:tcW w:w="10490" w:type="dxa"/>
            <w:gridSpan w:val="3"/>
          </w:tcPr>
          <w:p w:rsidR="004A1934" w:rsidRPr="003A36A1" w:rsidRDefault="004A1934" w:rsidP="004A1934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A1934" w:rsidRPr="003A36A1" w:rsidRDefault="004A1934" w:rsidP="004A1934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A1934" w:rsidRPr="003A36A1" w:rsidRDefault="004A1934" w:rsidP="004A1934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A1934" w:rsidRPr="00F41493" w:rsidTr="00CB2C49">
        <w:tc>
          <w:tcPr>
            <w:tcW w:w="10490" w:type="dxa"/>
            <w:gridSpan w:val="3"/>
          </w:tcPr>
          <w:p w:rsidR="004A1934" w:rsidRPr="003A36A1" w:rsidRDefault="004A1934" w:rsidP="004A1934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3A36A1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4A1934" w:rsidRPr="003A36A1" w:rsidRDefault="004A1934" w:rsidP="004A1934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4A1934" w:rsidRPr="003A36A1" w:rsidRDefault="004A1934" w:rsidP="004A1934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4A1934" w:rsidRDefault="004A1934" w:rsidP="004A1934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4A1934" w:rsidRPr="00BF3F70" w:rsidRDefault="004A1934" w:rsidP="004A1934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4A1934" w:rsidRPr="00BF3F70" w:rsidRDefault="004A1934" w:rsidP="004A1934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4A1934" w:rsidRPr="00BF3F70" w:rsidRDefault="004A1934" w:rsidP="004A1934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4A1934" w:rsidRPr="00BF3F70" w:rsidRDefault="004A1934" w:rsidP="004A1934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4A1934" w:rsidRPr="00BF3F70" w:rsidRDefault="004A1934" w:rsidP="004A1934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4A1934" w:rsidRPr="00BF3F70" w:rsidRDefault="004A1934" w:rsidP="004A1934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4A1934" w:rsidRPr="00BF3F70" w:rsidRDefault="004A1934" w:rsidP="004A1934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4A1934" w:rsidRPr="00BF3F70" w:rsidRDefault="004A1934" w:rsidP="004A1934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4A1934" w:rsidRPr="00BF3F70" w:rsidRDefault="004A1934" w:rsidP="004A1934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4A1934" w:rsidRPr="00BF3F70" w:rsidRDefault="004A1934" w:rsidP="004A1934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A1934" w:rsidRPr="00F41493" w:rsidTr="00CB2C49">
        <w:tc>
          <w:tcPr>
            <w:tcW w:w="10490" w:type="dxa"/>
            <w:gridSpan w:val="3"/>
          </w:tcPr>
          <w:p w:rsidR="004A1934" w:rsidRPr="004431EA" w:rsidRDefault="004A1934" w:rsidP="004A193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4A1934" w:rsidRDefault="004A1934" w:rsidP="004A1934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A1934" w:rsidRDefault="004A1934" w:rsidP="004A1934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4A1934" w:rsidRDefault="004A1934" w:rsidP="004A193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4A1934" w:rsidRPr="003A36A1" w:rsidRDefault="004A1934" w:rsidP="004A1934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D478E3">
        <w:rPr>
          <w:sz w:val="24"/>
          <w:szCs w:val="24"/>
        </w:rPr>
        <w:t xml:space="preserve">                                                      Титовец А.Ю.</w:t>
      </w:r>
      <w:r w:rsidR="00CE1B8B">
        <w:rPr>
          <w:sz w:val="24"/>
          <w:szCs w:val="24"/>
        </w:rPr>
        <w:t xml:space="preserve">       </w:t>
      </w:r>
      <w:r w:rsidR="00420273">
        <w:rPr>
          <w:sz w:val="24"/>
          <w:szCs w:val="24"/>
        </w:rPr>
        <w:t xml:space="preserve">    </w:t>
      </w:r>
      <w:r w:rsidR="00CE1B8B">
        <w:rPr>
          <w:sz w:val="24"/>
          <w:szCs w:val="24"/>
        </w:rPr>
        <w:t xml:space="preserve">      </w:t>
      </w:r>
      <w:r w:rsidR="00CE1B8B" w:rsidRPr="00CE1B8B">
        <w:rPr>
          <w:sz w:val="24"/>
          <w:szCs w:val="24"/>
          <w:u w:val="single"/>
        </w:rPr>
        <w:t xml:space="preserve"> 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A35BB2">
        <w:rPr>
          <w:sz w:val="24"/>
          <w:szCs w:val="24"/>
        </w:rPr>
        <w:t xml:space="preserve">едрой РМЭиУ                      </w:t>
      </w:r>
      <w:r w:rsidR="00CE1B8B">
        <w:rPr>
          <w:sz w:val="24"/>
          <w:szCs w:val="24"/>
        </w:rPr>
        <w:t xml:space="preserve">                     </w:t>
      </w:r>
      <w:r w:rsidR="00D478E3">
        <w:rPr>
          <w:sz w:val="24"/>
          <w:szCs w:val="24"/>
        </w:rPr>
        <w:t xml:space="preserve">                                        </w:t>
      </w:r>
      <w:r w:rsidR="00CE1B8B" w:rsidRPr="00D478E3">
        <w:rPr>
          <w:sz w:val="24"/>
          <w:szCs w:val="24"/>
        </w:rPr>
        <w:t xml:space="preserve">            </w:t>
      </w:r>
      <w:r w:rsidR="00420273" w:rsidRPr="00D478E3">
        <w:rPr>
          <w:sz w:val="24"/>
          <w:szCs w:val="24"/>
        </w:rPr>
        <w:t xml:space="preserve"> </w:t>
      </w:r>
      <w:r w:rsidR="00CE1B8B" w:rsidRPr="00D478E3">
        <w:rPr>
          <w:sz w:val="24"/>
          <w:szCs w:val="24"/>
        </w:rPr>
        <w:t xml:space="preserve"> </w:t>
      </w:r>
      <w:r w:rsidR="0035124F" w:rsidRPr="00D478E3">
        <w:rPr>
          <w:sz w:val="24"/>
          <w:szCs w:val="24"/>
        </w:rPr>
        <w:t>Анимица Е.Г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345" w:rsidRDefault="002E5345">
      <w:r>
        <w:separator/>
      </w:r>
    </w:p>
  </w:endnote>
  <w:endnote w:type="continuationSeparator" w:id="0">
    <w:p w:rsidR="002E5345" w:rsidRDefault="002E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345" w:rsidRDefault="002E5345">
      <w:r>
        <w:separator/>
      </w:r>
    </w:p>
  </w:footnote>
  <w:footnote w:type="continuationSeparator" w:id="0">
    <w:p w:rsidR="002E5345" w:rsidRDefault="002E5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8DD0FC5A"/>
    <w:lvl w:ilvl="0" w:tplc="8C66AC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D660C36E"/>
    <w:lvl w:ilvl="0" w:tplc="CF0694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345"/>
    <w:rsid w:val="002E562D"/>
    <w:rsid w:val="002F2C41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24F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1934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1F7E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3994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126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F91"/>
    <w:rsid w:val="00A209B9"/>
    <w:rsid w:val="00A25C1F"/>
    <w:rsid w:val="00A30025"/>
    <w:rsid w:val="00A35BB2"/>
    <w:rsid w:val="00A41B77"/>
    <w:rsid w:val="00A5233B"/>
    <w:rsid w:val="00A53BCE"/>
    <w:rsid w:val="00A6265C"/>
    <w:rsid w:val="00A65F21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1D85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6A0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3C71"/>
    <w:rsid w:val="00C662C2"/>
    <w:rsid w:val="00C71D7C"/>
    <w:rsid w:val="00C732A5"/>
    <w:rsid w:val="00C741D9"/>
    <w:rsid w:val="00C779F0"/>
    <w:rsid w:val="00C84E4C"/>
    <w:rsid w:val="00C9233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37C2"/>
    <w:rsid w:val="00D045A6"/>
    <w:rsid w:val="00D0576A"/>
    <w:rsid w:val="00D1781E"/>
    <w:rsid w:val="00D24BA4"/>
    <w:rsid w:val="00D2725E"/>
    <w:rsid w:val="00D442D4"/>
    <w:rsid w:val="00D44897"/>
    <w:rsid w:val="00D478E3"/>
    <w:rsid w:val="00D55A1C"/>
    <w:rsid w:val="00D5672F"/>
    <w:rsid w:val="00D64C6B"/>
    <w:rsid w:val="00D70EB9"/>
    <w:rsid w:val="00D74C9E"/>
    <w:rsid w:val="00D771B4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5ACE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4523" TargetMode="External"/><Relationship Id="rId13" Type="http://schemas.openxmlformats.org/officeDocument/2006/relationships/hyperlink" Target="http://znanium.com/go.php?id=430343" TargetMode="External"/><Relationship Id="rId18" Type="http://schemas.openxmlformats.org/officeDocument/2006/relationships/hyperlink" Target="http://e.lanbook.com/" TargetMode="External"/><Relationship Id="rId26" Type="http://schemas.openxmlformats.org/officeDocument/2006/relationships/hyperlink" Target="http://arb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4830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polpre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" TargetMode="External"/><Relationship Id="rId20" Type="http://schemas.openxmlformats.org/officeDocument/2006/relationships/hyperlink" Target="http://www.trmos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18901" TargetMode="External"/><Relationship Id="rId24" Type="http://schemas.openxmlformats.org/officeDocument/2006/relationships/hyperlink" Target="http://archive.ne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1005789" TargetMode="External"/><Relationship Id="rId23" Type="http://schemas.openxmlformats.org/officeDocument/2006/relationships/hyperlink" Target="https://uisrussia.msu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ib.usue.ru/resource/limit/ump/16/p486161.pdf" TargetMode="Externa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0717" TargetMode="External"/><Relationship Id="rId14" Type="http://schemas.openxmlformats.org/officeDocument/2006/relationships/hyperlink" Target="http://znanium.com/go.php?id=929758" TargetMode="External"/><Relationship Id="rId22" Type="http://schemas.openxmlformats.org/officeDocument/2006/relationships/hyperlink" Target="http://www.spark-interfax.ru/" TargetMode="External"/><Relationship Id="rId27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123D-9460-4FBB-A667-687366DF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53</Words>
  <Characters>8828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76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10</cp:revision>
  <cp:lastPrinted>2019-05-28T05:44:00Z</cp:lastPrinted>
  <dcterms:created xsi:type="dcterms:W3CDTF">2019-05-30T07:20:00Z</dcterms:created>
  <dcterms:modified xsi:type="dcterms:W3CDTF">2019-07-15T10:17:00Z</dcterms:modified>
</cp:coreProperties>
</file>